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E247" w14:textId="409C02CE" w:rsidR="00B35A36" w:rsidRPr="001D3584" w:rsidRDefault="00B35A36" w:rsidP="00B35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Pr="001D3584">
        <w:rPr>
          <w:rFonts w:ascii="Times New Roman" w:hAnsi="Times New Roman"/>
          <w:b/>
          <w:lang w:val="sv-SE"/>
        </w:rPr>
        <w:t xml:space="preserve">SURAT </w:t>
      </w:r>
      <w:r w:rsidR="002871F9">
        <w:rPr>
          <w:rFonts w:ascii="Times New Roman" w:hAnsi="Times New Roman"/>
          <w:b/>
          <w:lang w:val="sv-SE"/>
        </w:rPr>
        <w:t>PERNYATAAN</w:t>
      </w:r>
      <w:r w:rsidRPr="001D3584">
        <w:rPr>
          <w:rFonts w:ascii="Times New Roman" w:hAnsi="Times New Roman"/>
          <w:b/>
          <w:lang w:val="sv-SE"/>
        </w:rPr>
        <w:t xml:space="preserve"> TIDAK SEDANG MENERIMA BEASISWA</w:t>
      </w:r>
    </w:p>
    <w:p w14:paraId="6F467D68" w14:textId="77777777" w:rsidR="00B35A36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14:paraId="7E45E0C9" w14:textId="77777777" w:rsidR="00B35A36" w:rsidRPr="001D3584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</w:p>
    <w:p w14:paraId="59CD6F56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39351ADF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14:paraId="4554B4AE" w14:textId="77777777" w:rsidR="00B35A36" w:rsidRPr="00817F4C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5DA43E9E" w14:textId="77777777" w:rsidR="00B35A36" w:rsidRPr="00946B14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>
        <w:rPr>
          <w:rFonts w:ascii="Times New Roman" w:hAnsi="Times New Roman"/>
          <w:lang w:val="id-ID"/>
        </w:rPr>
        <w:t xml:space="preserve"> </w:t>
      </w:r>
    </w:p>
    <w:p w14:paraId="01031136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Kota, Tanggal Lahir</w:t>
      </w:r>
    </w:p>
    <w:p w14:paraId="6DB807FA" w14:textId="77777777" w:rsidR="00B35A36" w:rsidRPr="000807B2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 xml:space="preserve">: </w:t>
      </w:r>
    </w:p>
    <w:p w14:paraId="4816E6F9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fldChar w:fldCharType="begin"/>
      </w:r>
      <w:r>
        <w:rPr>
          <w:rFonts w:ascii="Times New Roman" w:hAnsi="Times New Roman"/>
          <w:lang w:val="id-ID"/>
        </w:rPr>
        <w:instrText xml:space="preserve"> MERGEFIELD F5 </w:instrText>
      </w:r>
      <w:r>
        <w:rPr>
          <w:rFonts w:ascii="Times New Roman" w:hAnsi="Times New Roman"/>
          <w:lang w:val="id-ID"/>
        </w:rPr>
        <w:fldChar w:fldCharType="separate"/>
      </w:r>
      <w:r w:rsidRPr="00F12940">
        <w:rPr>
          <w:rFonts w:ascii="Times New Roman" w:hAnsi="Times New Roman"/>
          <w:noProof/>
          <w:lang w:val="id-ID"/>
        </w:rPr>
        <w:t>Fakultas Ilmu Komputer</w:t>
      </w:r>
      <w:r>
        <w:rPr>
          <w:rFonts w:ascii="Times New Roman" w:hAnsi="Times New Roman"/>
          <w:lang w:val="id-ID"/>
        </w:rPr>
        <w:fldChar w:fldCharType="end"/>
      </w:r>
    </w:p>
    <w:p w14:paraId="31A7CC14" w14:textId="77777777" w:rsidR="00B35A36" w:rsidRPr="0039379A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14:paraId="0D4CEB25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Alamat asli sesuai KTP</w:t>
      </w:r>
    </w:p>
    <w:p w14:paraId="5AE58FAE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14:paraId="33C5EA9E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>
        <w:rPr>
          <w:rFonts w:ascii="Times New Roman" w:hAnsi="Times New Roman"/>
          <w:lang w:val="fi-FI"/>
        </w:rPr>
        <w:t>maan (Beasiswa Ganda). Jika ter</w:t>
      </w:r>
      <w:r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>
        <w:rPr>
          <w:rFonts w:ascii="Times New Roman" w:hAnsi="Times New Roman"/>
          <w:lang w:val="fi-FI"/>
        </w:rPr>
        <w:t xml:space="preserve">Hukuman) Akademis dari Pimpinan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14:paraId="4AC67229" w14:textId="77777777" w:rsidR="00B35A36" w:rsidRPr="001D3584" w:rsidRDefault="00B35A36" w:rsidP="00B35A36">
      <w:pPr>
        <w:spacing w:after="0"/>
        <w:rPr>
          <w:rFonts w:ascii="Times New Roman" w:hAnsi="Times New Roman"/>
          <w:lang w:val="fi-FI"/>
        </w:rPr>
      </w:pPr>
    </w:p>
    <w:p w14:paraId="3A1662AA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14:paraId="07D3F073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68BC1356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123EC6DA" w14:textId="77777777" w:rsidR="00B35A36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0D5F4F4C" w14:textId="4FADB4CB" w:rsidR="00B35A36" w:rsidRPr="0083196E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 xml:space="preserve">              </w:t>
      </w:r>
      <w:r w:rsidR="00927ACE">
        <w:rPr>
          <w:rFonts w:ascii="Times New Roman" w:hAnsi="Times New Roman"/>
          <w:lang w:val="sv-SE"/>
        </w:rPr>
        <w:t>2022</w:t>
      </w:r>
    </w:p>
    <w:p w14:paraId="1C71CFA2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>Saya yang</w:t>
      </w:r>
      <w:r>
        <w:rPr>
          <w:rFonts w:ascii="Times New Roman" w:hAnsi="Times New Roman"/>
          <w:lang w:val="sv-SE"/>
        </w:rPr>
        <w:t xml:space="preserve">  </w:t>
      </w:r>
      <w:r w:rsidRPr="001D3584">
        <w:rPr>
          <w:rFonts w:ascii="Times New Roman" w:hAnsi="Times New Roman"/>
          <w:lang w:val="sv-SE"/>
        </w:rPr>
        <w:t>Menyatakan,</w:t>
      </w:r>
    </w:p>
    <w:p w14:paraId="55373618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4223120E" w14:textId="3C8B491A" w:rsidR="00B35A36" w:rsidRPr="00927ACE" w:rsidRDefault="00927ACE" w:rsidP="00B35A36">
      <w:pPr>
        <w:tabs>
          <w:tab w:val="left" w:pos="5103"/>
        </w:tabs>
        <w:spacing w:after="0"/>
        <w:rPr>
          <w:rFonts w:ascii="Times New Roman" w:hAnsi="Times New Roman"/>
          <w:b/>
          <w:bCs/>
          <w:color w:val="FF0000"/>
          <w:lang w:val="sv-SE"/>
        </w:rPr>
      </w:pP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 w:rsidRPr="00927ACE">
        <w:rPr>
          <w:rFonts w:ascii="Times New Roman" w:hAnsi="Times New Roman"/>
          <w:b/>
          <w:bCs/>
          <w:color w:val="FF0000"/>
          <w:lang w:val="sv-SE"/>
        </w:rPr>
        <w:t>Ttd pengaju</w:t>
      </w:r>
    </w:p>
    <w:p w14:paraId="56788D09" w14:textId="77777777" w:rsidR="00B35A36" w:rsidRPr="001D3584" w:rsidRDefault="00B35A36" w:rsidP="00B35A36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14:paraId="69C765F6" w14:textId="77777777" w:rsidR="00B35A36" w:rsidRDefault="00B35A36" w:rsidP="00B35A36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14:paraId="219F8A73" w14:textId="77777777" w:rsidR="00B35A36" w:rsidRPr="00BA0B92" w:rsidRDefault="00B35A36" w:rsidP="00B35A3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u w:val="single"/>
          <w:lang w:val="id-ID"/>
        </w:rPr>
      </w:pP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8786" wp14:editId="4A9DD94D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D0B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VX6Wl9sAAAAJAQAADwAAAGRy&#10;cy9kb3ducmV2LnhtbEyPwU7DMBBE70j8g7VIXCpqE6CCkE2FgNy4UEBct/GSRMTrNHbbwNdj1AMc&#10;d3Y086ZYTq5XOx5D5wXhfG5AsdTedtIgvL5UZ9egQiSx1HthhC8OsCyPjwrKrd/LM+9WsVEpREJO&#10;CG2MQ651qFt2FOZ+YEm/Dz86iukcG21H2qdw1+vMmIV21ElqaGng+5brz9XWIYTqjTfV96yemfeL&#10;xnO2eXh6JMTTk+nuFlTkKf6Z4Rc/oUOZmNZ+KzaoHuHq5jJtiQiZWYBKhoOwPgi6LPT/BeUP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FV+lpfbAAAACQEAAA8AAAAAAAAAAAAAAAAA&#10;GwQAAGRycy9kb3ducmV2LnhtbFBLBQYAAAAABAAEAPMAAAAjBQAAAAA=&#10;"/>
            </w:pict>
          </mc:Fallback>
        </mc:AlternateContent>
      </w: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6381A" wp14:editId="17C3066E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B0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UF+cLtsAAAAJAQAADwAAAGRy&#10;cy9kb3ducmV2LnhtbEyPwU7DMBBE70j9B2sr9VK1NkZUKI1TIWhuXCggrtt4SSLidRq7beDrMeoB&#10;jjs7mnmTb0bXiRMNofVs4HqpQBBX3rZcG3h9KRd3IEJEtth5JgNfFGBTTK5yzKw/8zOddrEWKYRD&#10;hgaaGPtMylA15DAsfU+cfh9+cBjTOdTSDnhO4a6TWqmVdNhyamiwp4eGqs/d0RkI5Rsdyu95NVfv&#10;N7UnfXh82qIxs+l4vwYRaYx/ZvjFT+hQJKa9P7INojNwq3XaEg1otQKRDBdhfxFkkcv/C4ofAA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FBfnC7bAAAACQEAAA8AAAAAAAAAAAAAAAAA&#10;GwQAAGRycy9kb3ducmV2LnhtbFBLBQYAAAAABAAEAPMAAAAjBQAAAAA=&#10;"/>
            </w:pict>
          </mc:Fallback>
        </mc:AlternateConten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b/>
          <w:u w:val="single"/>
          <w:lang w:val="id-ID"/>
        </w:rPr>
        <w:t>Nama mahasiswa</w:t>
      </w:r>
    </w:p>
    <w:p w14:paraId="008F2FD4" w14:textId="6EA8CD69" w:rsidR="00B35A36" w:rsidRPr="00B35A36" w:rsidRDefault="00B35A36" w:rsidP="00B35A36">
      <w:pPr>
        <w:tabs>
          <w:tab w:val="left" w:pos="2977"/>
        </w:tabs>
        <w:spacing w:after="0" w:line="360" w:lineRule="auto"/>
        <w:rPr>
          <w:rFonts w:ascii="Times New Roman" w:hAnsi="Times New Roman"/>
          <w:b/>
        </w:rPr>
      </w:pP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</w:t>
      </w:r>
      <w:r>
        <w:rPr>
          <w:rFonts w:ascii="Times New Roman" w:hAnsi="Times New Roman"/>
          <w:b/>
        </w:rPr>
        <w:t xml:space="preserve">NIM </w:t>
      </w:r>
    </w:p>
    <w:p w14:paraId="7506EAF0" w14:textId="256FED41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1ED9806" w14:textId="22EE0DFA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1EEE8AC6" w14:textId="77777777" w:rsidR="00B35A36" w:rsidRPr="00791B1B" w:rsidRDefault="00B35A36" w:rsidP="00B35A36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22DAB583" w14:textId="2524002B" w:rsidR="00B35A36" w:rsidRPr="00C00937" w:rsidRDefault="00B35A36" w:rsidP="00C00937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</w:t>
      </w:r>
      <w:proofErr w:type="spellStart"/>
      <w:r w:rsidR="00C00937">
        <w:rPr>
          <w:rFonts w:ascii="Arial" w:hAnsi="Arial" w:cs="Arial"/>
          <w:i/>
          <w:color w:val="FF0000"/>
        </w:rPr>
        <w:t>Kemudian</w:t>
      </w:r>
      <w:proofErr w:type="spellEnd"/>
      <w:r w:rsidR="00C00937">
        <w:rPr>
          <w:rFonts w:ascii="Arial" w:hAnsi="Arial" w:cs="Arial"/>
          <w:i/>
          <w:color w:val="FF0000"/>
        </w:rPr>
        <w:t xml:space="preserve"> </w:t>
      </w:r>
      <w:proofErr w:type="spellStart"/>
      <w:r w:rsidR="00C00937">
        <w:rPr>
          <w:rFonts w:ascii="Arial" w:hAnsi="Arial" w:cs="Arial"/>
          <w:i/>
          <w:color w:val="FF0000"/>
        </w:rPr>
        <w:t>unggah</w:t>
      </w:r>
      <w:proofErr w:type="spellEnd"/>
      <w:r w:rsidR="00C00937">
        <w:rPr>
          <w:rFonts w:ascii="Arial" w:hAnsi="Arial" w:cs="Arial"/>
          <w:i/>
          <w:color w:val="FF0000"/>
        </w:rPr>
        <w:t xml:space="preserve"> </w:t>
      </w:r>
      <w:proofErr w:type="spellStart"/>
      <w:r w:rsidR="00C00937">
        <w:rPr>
          <w:rFonts w:ascii="Arial" w:hAnsi="Arial" w:cs="Arial"/>
          <w:i/>
          <w:color w:val="FF0000"/>
        </w:rPr>
        <w:t>dokumen</w:t>
      </w:r>
      <w:proofErr w:type="spellEnd"/>
      <w:r w:rsidR="00C00937">
        <w:rPr>
          <w:rFonts w:ascii="Arial" w:hAnsi="Arial" w:cs="Arial"/>
          <w:i/>
          <w:color w:val="FF0000"/>
        </w:rPr>
        <w:t xml:space="preserve"> di </w:t>
      </w:r>
      <w:proofErr w:type="spellStart"/>
      <w:r w:rsidR="00C00937">
        <w:rPr>
          <w:rFonts w:ascii="Arial" w:hAnsi="Arial" w:cs="Arial"/>
          <w:i/>
          <w:color w:val="FF0000"/>
        </w:rPr>
        <w:t>layanan</w:t>
      </w:r>
      <w:proofErr w:type="spellEnd"/>
      <w:r w:rsidR="00C00937">
        <w:rPr>
          <w:rFonts w:ascii="Arial" w:hAnsi="Arial" w:cs="Arial"/>
          <w:i/>
          <w:color w:val="FF0000"/>
        </w:rPr>
        <w:t xml:space="preserve"> </w:t>
      </w:r>
      <w:proofErr w:type="spellStart"/>
      <w:r w:rsidR="00C00937">
        <w:rPr>
          <w:rFonts w:ascii="Arial" w:hAnsi="Arial" w:cs="Arial"/>
          <w:i/>
          <w:color w:val="FF0000"/>
        </w:rPr>
        <w:t>kemahasiswaan</w:t>
      </w:r>
      <w:proofErr w:type="spellEnd"/>
      <w:r w:rsidR="00C00937">
        <w:rPr>
          <w:rFonts w:ascii="Arial" w:hAnsi="Arial" w:cs="Arial"/>
          <w:i/>
          <w:color w:val="FF0000"/>
        </w:rPr>
        <w:t xml:space="preserve"> (</w:t>
      </w:r>
      <w:hyperlink r:id="rId8" w:history="1">
        <w:r w:rsidR="00C00937" w:rsidRPr="00F54E09">
          <w:rPr>
            <w:rStyle w:val="Hyperlink"/>
            <w:rFonts w:ascii="Arial" w:hAnsi="Arial" w:cs="Arial"/>
            <w:i/>
          </w:rPr>
          <w:t>https://s.ub.ac.id/layananmahasiswa</w:t>
        </w:r>
      </w:hyperlink>
      <w:r w:rsidR="00C00937">
        <w:rPr>
          <w:rFonts w:ascii="Arial" w:hAnsi="Arial" w:cs="Arial"/>
          <w:i/>
          <w:color w:val="FF0000"/>
        </w:rPr>
        <w:t>)</w:t>
      </w:r>
    </w:p>
    <w:p w14:paraId="115313FD" w14:textId="3B3293BF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C86CC7A" w14:textId="7A866DB5" w:rsidR="00385779" w:rsidRDefault="00810930" w:rsidP="007864BF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br w:type="page"/>
      </w:r>
    </w:p>
    <w:p w14:paraId="57ABC5E1" w14:textId="77777777" w:rsidR="0007105B" w:rsidRPr="003E46C8" w:rsidRDefault="0007105B" w:rsidP="0007105B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  <w:lang w:val="id-ID"/>
        </w:rPr>
      </w:pPr>
      <w:r w:rsidRPr="00253C27">
        <w:rPr>
          <w:rFonts w:ascii="Arial" w:hAnsi="Arial" w:cs="Arial"/>
          <w:b/>
          <w:u w:val="single"/>
        </w:rPr>
        <w:lastRenderedPageBreak/>
        <w:t xml:space="preserve">S </w:t>
      </w:r>
      <w:r>
        <w:rPr>
          <w:rFonts w:ascii="Arial" w:hAnsi="Arial" w:cs="Arial"/>
          <w:b/>
          <w:u w:val="single"/>
        </w:rPr>
        <w:t xml:space="preserve">U R A T </w:t>
      </w:r>
      <w:proofErr w:type="gramStart"/>
      <w:r>
        <w:rPr>
          <w:rFonts w:ascii="Arial" w:hAnsi="Arial" w:cs="Arial"/>
          <w:b/>
          <w:u w:val="single"/>
        </w:rPr>
        <w:t xml:space="preserve">-  </w:t>
      </w:r>
      <w:r>
        <w:rPr>
          <w:rFonts w:ascii="Arial" w:hAnsi="Arial" w:cs="Arial"/>
          <w:b/>
          <w:u w:val="single"/>
          <w:lang w:val="id-ID"/>
        </w:rPr>
        <w:t>KETERANGAN</w:t>
      </w:r>
      <w:proofErr w:type="gramEnd"/>
      <w:r>
        <w:rPr>
          <w:rFonts w:ascii="Arial" w:hAnsi="Arial" w:cs="Arial"/>
          <w:b/>
          <w:u w:val="single"/>
          <w:lang w:val="id-ID"/>
        </w:rPr>
        <w:t xml:space="preserve"> TIDAK MENERIMA BEASISWA GANDA</w:t>
      </w:r>
    </w:p>
    <w:p w14:paraId="73D33562" w14:textId="1897D051" w:rsidR="0007105B" w:rsidRPr="00134054" w:rsidRDefault="0007105B" w:rsidP="0007105B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>
        <w:rPr>
          <w:rFonts w:ascii="Arial" w:hAnsi="Arial" w:cs="Arial"/>
          <w:b/>
        </w:rPr>
        <w:t>/KM/</w:t>
      </w:r>
      <w:r w:rsidR="00927ACE">
        <w:rPr>
          <w:rFonts w:ascii="Arial" w:hAnsi="Arial" w:cs="Arial"/>
          <w:b/>
        </w:rPr>
        <w:t>2022</w:t>
      </w:r>
    </w:p>
    <w:p w14:paraId="08B3D8FB" w14:textId="77777777" w:rsidR="0007105B" w:rsidRPr="00253C27" w:rsidRDefault="0007105B" w:rsidP="0007105B">
      <w:pPr>
        <w:spacing w:line="240" w:lineRule="auto"/>
        <w:rPr>
          <w:rFonts w:ascii="Arial" w:hAnsi="Arial" w:cs="Arial"/>
        </w:rPr>
      </w:pPr>
    </w:p>
    <w:p w14:paraId="7697C9B5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Bersama ini, saya yang bertandatangan di bawah ini :</w:t>
      </w:r>
    </w:p>
    <w:p w14:paraId="38220B42" w14:textId="77777777" w:rsidR="0007105B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Nama</w:t>
      </w:r>
      <w:r w:rsidRPr="00EF50B8"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>Drs. Muh. Arif Rahman, M.Kom</w:t>
      </w:r>
    </w:p>
    <w:p w14:paraId="0D16A90A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Pr="00EF50B8">
        <w:rPr>
          <w:rFonts w:ascii="Arial" w:hAnsi="Arial" w:cs="Arial"/>
          <w:lang w:val="id-ID"/>
        </w:rPr>
        <w:t>196604231991111001</w:t>
      </w:r>
    </w:p>
    <w:p w14:paraId="395F91BE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batan</w:t>
      </w:r>
      <w:r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 xml:space="preserve">Wakil Dekan III Bidang Kemahasiswaan Fakultas Ilmu Komputer </w:t>
      </w:r>
    </w:p>
    <w:p w14:paraId="2266E6D7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Menerangkan bahwa, mahasiswa yang disebutkan di 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2706"/>
        <w:gridCol w:w="2972"/>
      </w:tblGrid>
      <w:tr w:rsidR="0007105B" w:rsidRPr="00D00CEA" w14:paraId="23A41FE2" w14:textId="77777777" w:rsidTr="0057448B">
        <w:trPr>
          <w:trHeight w:val="426"/>
        </w:trPr>
        <w:tc>
          <w:tcPr>
            <w:tcW w:w="3359" w:type="dxa"/>
            <w:shd w:val="clear" w:color="auto" w:fill="DBE5F1" w:themeFill="accent1" w:themeFillTint="33"/>
          </w:tcPr>
          <w:p w14:paraId="60B27E26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706" w:type="dxa"/>
            <w:shd w:val="clear" w:color="auto" w:fill="DBE5F1" w:themeFill="accent1" w:themeFillTint="33"/>
          </w:tcPr>
          <w:p w14:paraId="3A9E72EA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IM</w:t>
            </w:r>
          </w:p>
        </w:tc>
        <w:tc>
          <w:tcPr>
            <w:tcW w:w="2972" w:type="dxa"/>
            <w:shd w:val="clear" w:color="auto" w:fill="DBE5F1" w:themeFill="accent1" w:themeFillTint="33"/>
          </w:tcPr>
          <w:p w14:paraId="6BAB3F31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Program Studi</w:t>
            </w:r>
          </w:p>
        </w:tc>
      </w:tr>
      <w:tr w:rsidR="0007105B" w:rsidRPr="00D00CEA" w14:paraId="69A1A623" w14:textId="77777777" w:rsidTr="0057448B">
        <w:trPr>
          <w:trHeight w:val="440"/>
        </w:trPr>
        <w:tc>
          <w:tcPr>
            <w:tcW w:w="3359" w:type="dxa"/>
          </w:tcPr>
          <w:p w14:paraId="6A67D5E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6" w:type="dxa"/>
          </w:tcPr>
          <w:p w14:paraId="2C86C1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972" w:type="dxa"/>
          </w:tcPr>
          <w:p w14:paraId="48AB2B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96F8C2A" w14:textId="77777777" w:rsidR="0007105B" w:rsidRPr="00EF50B8" w:rsidRDefault="0007105B" w:rsidP="0007105B">
      <w:pPr>
        <w:spacing w:after="0" w:line="360" w:lineRule="auto"/>
        <w:rPr>
          <w:rFonts w:ascii="Arial" w:hAnsi="Arial" w:cs="Arial"/>
          <w:lang w:val="id-ID"/>
        </w:rPr>
      </w:pPr>
    </w:p>
    <w:p w14:paraId="47612656" w14:textId="77777777" w:rsidR="0007105B" w:rsidRPr="00D00CEA" w:rsidRDefault="0007105B" w:rsidP="0007105B">
      <w:pPr>
        <w:spacing w:line="480" w:lineRule="auto"/>
        <w:rPr>
          <w:rFonts w:ascii="Arial" w:hAnsi="Arial" w:cs="Arial"/>
          <w:lang w:val="id-ID"/>
        </w:rPr>
      </w:pPr>
      <w:proofErr w:type="spellStart"/>
      <w:r w:rsidRPr="00EF50B8">
        <w:rPr>
          <w:rFonts w:ascii="Arial" w:hAnsi="Arial" w:cs="Arial"/>
        </w:rPr>
        <w:t>adalah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Mahasiswa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Fakultas</w:t>
      </w:r>
      <w:proofErr w:type="spellEnd"/>
      <w:r w:rsidRPr="00EF50B8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Ilmu Komputer Universitas Brawijaya</w:t>
      </w:r>
      <w:r>
        <w:rPr>
          <w:rFonts w:ascii="Arial" w:hAnsi="Arial" w:cs="Arial"/>
          <w:lang w:val="id-ID"/>
        </w:rPr>
        <w:t xml:space="preserve"> dan berdasarkan pengajuan surat pernyataan yang dibuat mahasiswa bersangkutan, berstatus tidak sedang menerima beasiswa</w:t>
      </w:r>
      <w:r w:rsidRPr="00EF50B8">
        <w:rPr>
          <w:rFonts w:ascii="Arial" w:hAnsi="Arial" w:cs="Arial"/>
        </w:rPr>
        <w:t>.</w:t>
      </w:r>
    </w:p>
    <w:p w14:paraId="75088D7A" w14:textId="77777777" w:rsidR="0007105B" w:rsidRPr="00253C27" w:rsidRDefault="0007105B" w:rsidP="0007105B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keterangan</w:t>
      </w:r>
      <w:proofErr w:type="gramEnd"/>
      <w:r>
        <w:rPr>
          <w:rFonts w:ascii="Arial" w:hAnsi="Arial" w:cs="Arial"/>
          <w:lang w:val="id-ID"/>
        </w:rPr>
        <w:t xml:space="preserve"> </w:t>
      </w:r>
      <w:proofErr w:type="spellStart"/>
      <w:r w:rsidRPr="00EF50B8">
        <w:rPr>
          <w:rFonts w:ascii="Arial" w:hAnsi="Arial" w:cs="Arial"/>
        </w:rPr>
        <w:t>ini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ibuat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untuk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</w:t>
      </w:r>
      <w:r>
        <w:rPr>
          <w:rFonts w:ascii="Arial" w:hAnsi="Arial" w:cs="Arial"/>
        </w:rPr>
        <w:t>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EF50B8">
        <w:rPr>
          <w:rFonts w:ascii="Arial" w:hAnsi="Arial" w:cs="Arial"/>
        </w:rPr>
        <w:t>estinya</w:t>
      </w:r>
      <w:proofErr w:type="spellEnd"/>
      <w:r w:rsidRPr="00EF50B8">
        <w:rPr>
          <w:rFonts w:ascii="Arial" w:hAnsi="Arial" w:cs="Arial"/>
        </w:rPr>
        <w:t>.</w:t>
      </w:r>
      <w:r w:rsidRPr="00253C27">
        <w:rPr>
          <w:rFonts w:ascii="Arial" w:hAnsi="Arial" w:cs="Arial"/>
        </w:rPr>
        <w:tab/>
      </w:r>
    </w:p>
    <w:p w14:paraId="64287229" w14:textId="77777777" w:rsidR="0007105B" w:rsidRPr="00253C27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15093CE8" w14:textId="2F9B20C6" w:rsidR="00927ACE" w:rsidRPr="0081385C" w:rsidRDefault="0007105B" w:rsidP="00927ACE">
      <w:pPr>
        <w:tabs>
          <w:tab w:val="left" w:pos="5387"/>
        </w:tabs>
        <w:spacing w:after="0"/>
        <w:ind w:left="2160" w:firstLine="720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proofErr w:type="spellStart"/>
      <w:r w:rsidR="00927ACE" w:rsidRPr="0081385C">
        <w:rPr>
          <w:rFonts w:ascii="Arial" w:hAnsi="Arial" w:cs="Arial"/>
        </w:rPr>
        <w:t>a.n</w:t>
      </w:r>
      <w:proofErr w:type="spellEnd"/>
      <w:r w:rsidR="00927ACE" w:rsidRPr="0081385C">
        <w:rPr>
          <w:rFonts w:ascii="Arial" w:hAnsi="Arial" w:cs="Arial"/>
        </w:rPr>
        <w:t xml:space="preserve">. </w:t>
      </w:r>
      <w:r w:rsidR="00927ACE" w:rsidRPr="0081385C">
        <w:rPr>
          <w:rFonts w:ascii="Arial" w:hAnsi="Arial" w:cs="Arial"/>
          <w:lang w:val="id-ID"/>
        </w:rPr>
        <w:t>Dekan,</w:t>
      </w:r>
    </w:p>
    <w:p w14:paraId="1E723BAB" w14:textId="77777777" w:rsidR="00927ACE" w:rsidRPr="0021545B" w:rsidRDefault="00927ACE" w:rsidP="00927ACE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bidang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mahasiswaan</w:t>
      </w:r>
      <w:proofErr w:type="spellEnd"/>
      <w:r w:rsidRPr="0021545B">
        <w:rPr>
          <w:rFonts w:ascii="Arial" w:hAnsi="Arial" w:cs="Arial"/>
        </w:rPr>
        <w:t>, Alumni, dan</w:t>
      </w:r>
      <w:r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wirausahaan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Mahasiswa</w:t>
      </w:r>
      <w:proofErr w:type="spellEnd"/>
    </w:p>
    <w:p w14:paraId="1F67C91E" w14:textId="77777777" w:rsidR="00927ACE" w:rsidRPr="0081385C" w:rsidRDefault="00927ACE" w:rsidP="00927ACE">
      <w:pPr>
        <w:tabs>
          <w:tab w:val="left" w:pos="6370"/>
        </w:tabs>
        <w:spacing w:after="0"/>
        <w:ind w:left="5387"/>
        <w:rPr>
          <w:rFonts w:ascii="Arial" w:hAnsi="Arial" w:cs="Arial"/>
          <w:lang w:val="id-ID"/>
        </w:rPr>
      </w:pPr>
    </w:p>
    <w:p w14:paraId="6B9B4E00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400C487E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245D23B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B9EEDB6" w14:textId="77777777" w:rsidR="00927ACE" w:rsidRPr="0081385C" w:rsidRDefault="00927ACE" w:rsidP="00927AC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213C01C2" w14:textId="71F3D799" w:rsidR="0007105B" w:rsidRDefault="00927ACE" w:rsidP="00927ACE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    </w:t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07105B">
      <w:headerReference w:type="default" r:id="rId9"/>
      <w:pgSz w:w="11907" w:h="16839" w:code="9"/>
      <w:pgMar w:top="2835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DE4B" w14:textId="77777777" w:rsidR="00717A1F" w:rsidRDefault="00717A1F" w:rsidP="002973DE">
      <w:pPr>
        <w:spacing w:after="0" w:line="240" w:lineRule="auto"/>
      </w:pPr>
      <w:r>
        <w:separator/>
      </w:r>
    </w:p>
  </w:endnote>
  <w:endnote w:type="continuationSeparator" w:id="0">
    <w:p w14:paraId="2D9C7CFB" w14:textId="77777777" w:rsidR="00717A1F" w:rsidRDefault="00717A1F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8B03" w14:textId="77777777" w:rsidR="00717A1F" w:rsidRDefault="00717A1F" w:rsidP="002973DE">
      <w:pPr>
        <w:spacing w:after="0" w:line="240" w:lineRule="auto"/>
      </w:pPr>
      <w:r>
        <w:separator/>
      </w:r>
    </w:p>
  </w:footnote>
  <w:footnote w:type="continuationSeparator" w:id="0">
    <w:p w14:paraId="4F7F9542" w14:textId="77777777" w:rsidR="00717A1F" w:rsidRDefault="00717A1F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63766B" w:rsidRPr="0074734E" w14:paraId="71DA54D0" w14:textId="77777777" w:rsidTr="0063766B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97AA545" w14:textId="77777777" w:rsidR="0063766B" w:rsidRPr="0074734E" w:rsidRDefault="0063766B" w:rsidP="0063766B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47025B3A" wp14:editId="4072AD51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1230F06" w14:textId="77777777" w:rsidR="0063766B" w:rsidRPr="00824E5E" w:rsidRDefault="0063766B" w:rsidP="0063766B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2904338C" w14:textId="77777777" w:rsidR="0063766B" w:rsidRPr="00F43973" w:rsidRDefault="0063766B" w:rsidP="0063766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213A3796" w14:textId="77777777" w:rsidR="0063766B" w:rsidRPr="00CB3768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51733209" w14:textId="77777777" w:rsidR="0063766B" w:rsidRPr="0074734E" w:rsidRDefault="0063766B" w:rsidP="0063766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4B53541E" w14:textId="77777777" w:rsidR="0063766B" w:rsidRPr="00CB3768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6CEDC5D" w14:textId="77777777" w:rsidR="0063766B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58E8B0FA" w14:textId="77777777" w:rsidR="0063766B" w:rsidRPr="0074734E" w:rsidRDefault="0063766B" w:rsidP="0063766B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5FF4A247" w14:textId="77777777" w:rsidR="0063766B" w:rsidRDefault="0063766B" w:rsidP="0063766B">
    <w:pPr>
      <w:pStyle w:val="Header"/>
    </w:pPr>
  </w:p>
  <w:p w14:paraId="53B1B38D" w14:textId="77777777" w:rsidR="00EC4414" w:rsidRPr="0063766B" w:rsidRDefault="00EC4414" w:rsidP="0063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05B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5BC8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871F9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657F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198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779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B58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6C9C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46C8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072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2192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3766B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17A1F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64BF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D98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0930"/>
    <w:rsid w:val="00812311"/>
    <w:rsid w:val="00813C4E"/>
    <w:rsid w:val="00816A43"/>
    <w:rsid w:val="008175DE"/>
    <w:rsid w:val="00817716"/>
    <w:rsid w:val="008232F1"/>
    <w:rsid w:val="00826145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ACE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5FA"/>
    <w:rsid w:val="00A07F0D"/>
    <w:rsid w:val="00A10AD1"/>
    <w:rsid w:val="00A11036"/>
    <w:rsid w:val="00A112AB"/>
    <w:rsid w:val="00A11DC1"/>
    <w:rsid w:val="00A13397"/>
    <w:rsid w:val="00A16ECF"/>
    <w:rsid w:val="00A17083"/>
    <w:rsid w:val="00A17D14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35A36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A63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0937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0CEA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1085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980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EF50B8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BDC9B2"/>
  <w15:docId w15:val="{F4DDD4D2-073B-43F1-9063-8E750F6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ub.ac.id/layananmahasis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97B-A7CD-4F94-B4C9-0E04831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1898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5</cp:revision>
  <cp:lastPrinted>2021-05-21T02:38:00Z</cp:lastPrinted>
  <dcterms:created xsi:type="dcterms:W3CDTF">2021-05-24T07:35:00Z</dcterms:created>
  <dcterms:modified xsi:type="dcterms:W3CDTF">2022-01-24T06:29:00Z</dcterms:modified>
</cp:coreProperties>
</file>